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2D579C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финансового </w:t>
            </w:r>
            <w:r w:rsidR="004C7249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75620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2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9F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перечня налоговых расходов муниципального образования</w:t>
      </w:r>
      <w:proofErr w:type="gramEnd"/>
      <w:r w:rsidR="009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на очередной финансовый год и плановый период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перечня налоговых расходов муниципального образования город-курорт Геленджик на очередной финансовый год и плановый период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75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перечня налоговых расходов муниципального образования</w:t>
      </w:r>
      <w:proofErr w:type="gramEnd"/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B5" w:rsidRDefault="009F36B5" w:rsidP="007D1224">
      <w:pPr>
        <w:spacing w:after="0" w:line="240" w:lineRule="auto"/>
      </w:pPr>
      <w:r>
        <w:separator/>
      </w:r>
    </w:p>
  </w:endnote>
  <w:endnote w:type="continuationSeparator" w:id="0">
    <w:p w:rsidR="009F36B5" w:rsidRDefault="009F36B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B5" w:rsidRDefault="009F36B5" w:rsidP="007D1224">
      <w:pPr>
        <w:spacing w:after="0" w:line="240" w:lineRule="auto"/>
      </w:pPr>
      <w:r>
        <w:separator/>
      </w:r>
    </w:p>
  </w:footnote>
  <w:footnote w:type="continuationSeparator" w:id="0">
    <w:p w:rsidR="009F36B5" w:rsidRDefault="009F36B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9F36B5"/>
    <w:rsid w:val="009F4EBF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A24A-A8C6-416D-96D7-E75C03A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22T09:43:00Z</dcterms:created>
  <dcterms:modified xsi:type="dcterms:W3CDTF">2019-08-22T09:43:00Z</dcterms:modified>
</cp:coreProperties>
</file>